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1A" w:rsidRDefault="00545E1A" w:rsidP="00545E1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5E1A" w:rsidRPr="002D00A5" w:rsidTr="00623FB5">
        <w:trPr>
          <w:trHeight w:val="1008"/>
        </w:trPr>
        <w:tc>
          <w:tcPr>
            <w:tcW w:w="3510" w:type="dxa"/>
          </w:tcPr>
          <w:p w:rsidR="00545E1A" w:rsidRPr="002D00A5" w:rsidRDefault="00545E1A" w:rsidP="00623FB5">
            <w:pPr>
              <w:ind w:right="283"/>
              <w:jc w:val="center"/>
            </w:pPr>
            <w:r w:rsidRPr="002D00A5">
              <w:t>T.C.</w:t>
            </w:r>
          </w:p>
          <w:p w:rsidR="00545E1A" w:rsidRPr="002D00A5" w:rsidRDefault="00545E1A" w:rsidP="00623FB5">
            <w:pPr>
              <w:ind w:right="283"/>
              <w:jc w:val="center"/>
            </w:pPr>
            <w:r w:rsidRPr="002D00A5">
              <w:t>ANKARA BÜYÜKŞEHİR</w:t>
            </w:r>
          </w:p>
          <w:p w:rsidR="00545E1A" w:rsidRPr="002D00A5" w:rsidRDefault="00545E1A" w:rsidP="00623FB5">
            <w:pPr>
              <w:ind w:right="283"/>
              <w:jc w:val="center"/>
            </w:pPr>
            <w:r w:rsidRPr="002D00A5">
              <w:t>BELEDİYE MECLİSİ</w:t>
            </w:r>
          </w:p>
        </w:tc>
      </w:tr>
    </w:tbl>
    <w:p w:rsidR="00545E1A" w:rsidRDefault="00545E1A" w:rsidP="00545E1A">
      <w:pPr>
        <w:tabs>
          <w:tab w:val="left" w:pos="1935"/>
        </w:tabs>
        <w:ind w:right="283"/>
        <w:jc w:val="both"/>
      </w:pPr>
    </w:p>
    <w:p w:rsidR="00545E1A" w:rsidRDefault="00545E1A" w:rsidP="00545E1A">
      <w:pPr>
        <w:tabs>
          <w:tab w:val="left" w:pos="1935"/>
        </w:tabs>
        <w:ind w:right="283"/>
        <w:jc w:val="both"/>
      </w:pPr>
    </w:p>
    <w:p w:rsidR="00545E1A" w:rsidRDefault="00545E1A" w:rsidP="00545E1A">
      <w:pPr>
        <w:tabs>
          <w:tab w:val="left" w:pos="9356"/>
        </w:tabs>
        <w:ind w:right="-1"/>
        <w:jc w:val="both"/>
      </w:pPr>
      <w:r>
        <w:t>Karar No: 470</w:t>
      </w:r>
      <w:r w:rsidRPr="002D00A5">
        <w:t xml:space="preserve">                                             </w:t>
      </w:r>
      <w:r>
        <w:t xml:space="preserve">                                  </w:t>
      </w:r>
      <w:r w:rsidRPr="002D00A5">
        <w:t xml:space="preserve">                           </w:t>
      </w:r>
      <w:r>
        <w:t xml:space="preserve">           13.03.2026</w:t>
      </w:r>
    </w:p>
    <w:p w:rsidR="00A35532" w:rsidRDefault="00A35532" w:rsidP="001157BF">
      <w:pPr>
        <w:tabs>
          <w:tab w:val="left" w:pos="9356"/>
        </w:tabs>
        <w:ind w:right="-1"/>
        <w:jc w:val="both"/>
      </w:pPr>
    </w:p>
    <w:p w:rsidR="00545E1A" w:rsidRDefault="00545E1A" w:rsidP="001157BF">
      <w:pPr>
        <w:tabs>
          <w:tab w:val="left" w:pos="9356"/>
        </w:tabs>
        <w:ind w:right="-1"/>
        <w:jc w:val="both"/>
      </w:pPr>
      <w:bookmarkStart w:id="0" w:name="_GoBack"/>
      <w:bookmarkEnd w:id="0"/>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0104AD" w:rsidP="001157BF">
      <w:pPr>
        <w:tabs>
          <w:tab w:val="left" w:pos="9356"/>
        </w:tabs>
        <w:ind w:right="-1" w:firstLine="708"/>
        <w:jc w:val="both"/>
      </w:pPr>
      <w:r>
        <w:t>Belediyemiz ile Birleşmiş Milletler Çocuklara Yardım Fonu (UNICEF) arasında iş birliği protokolü düzenlenmesine</w:t>
      </w:r>
      <w:r w:rsidR="00D005C2">
        <w:t xml:space="preserve"> </w:t>
      </w:r>
      <w:r w:rsidR="001213EF" w:rsidRPr="00FB2400">
        <w:t>ilişkin</w:t>
      </w:r>
      <w:r w:rsidR="001213EF">
        <w:t xml:space="preserve"> </w:t>
      </w:r>
      <w:r>
        <w:t>Kadın ve Aile Hizmetleri</w:t>
      </w:r>
      <w:r w:rsidR="00A80D98">
        <w:t xml:space="preserve"> Dairesi Başkanlığının</w:t>
      </w:r>
      <w:r w:rsidR="0077160C" w:rsidRPr="002B402E">
        <w:t xml:space="preserve"> </w:t>
      </w:r>
      <w:r>
        <w:t>03</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48876</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t>13</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0104AD" w:rsidRDefault="0077160C" w:rsidP="000104AD">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0104AD" w:rsidRPr="000104AD">
        <w:t xml:space="preserve">5216 sayılı Büyükşehir Belediyesi Kanunu'nun 7. maddesinin (v) bendinde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okullar, meslek liseleri, kamu kuruluşları ve sivil toplum örgütleri ile işbirliği yapmak" hükmü yer almaktadır. Bu kapsamda </w:t>
      </w:r>
      <w:r w:rsidR="000104AD">
        <w:t xml:space="preserve">Büyükşehir </w:t>
      </w:r>
      <w:r w:rsidR="000104AD" w:rsidRPr="000104AD">
        <w:t>Belediye</w:t>
      </w:r>
      <w:r w:rsidR="000104AD">
        <w:t>si</w:t>
      </w:r>
      <w:r w:rsidR="000104AD" w:rsidRPr="000104AD">
        <w:t xml:space="preserve"> ile Birleşmiş Milletler Çocuklara Yardım Fonu (UNICEF) arasında "Yerelde Çocuklar ve Ergenler İçin Hizmetlerin Geliştirilmesi Destek Programı" uygulanması</w:t>
      </w:r>
      <w:r w:rsidR="004F5B47">
        <w:t>nın</w:t>
      </w:r>
      <w:r w:rsidR="000104AD" w:rsidRPr="000104AD">
        <w:t xml:space="preserve"> planlan</w:t>
      </w:r>
      <w:r w:rsidR="004F5B47">
        <w:t>dığı.</w:t>
      </w:r>
    </w:p>
    <w:p w:rsidR="000104AD" w:rsidRDefault="000104AD" w:rsidP="000104AD">
      <w:pPr>
        <w:tabs>
          <w:tab w:val="left" w:pos="9356"/>
        </w:tabs>
        <w:ind w:right="-1" w:firstLine="708"/>
        <w:jc w:val="both"/>
      </w:pPr>
    </w:p>
    <w:p w:rsidR="000104AD" w:rsidRDefault="000104AD" w:rsidP="000104AD">
      <w:pPr>
        <w:tabs>
          <w:tab w:val="left" w:pos="9356"/>
        </w:tabs>
        <w:ind w:right="-1" w:firstLine="708"/>
        <w:jc w:val="both"/>
      </w:pPr>
      <w:r w:rsidRPr="000104AD">
        <w:t xml:space="preserve">Destek programı kapsamında Ankara’da yaşayan erken çocukluk eğitimine erişim şansı olmayan dezavantajlı çocuklar için erken çocukluk hizmetlerinin ücretsiz karşılanması, </w:t>
      </w:r>
      <w:r>
        <w:t xml:space="preserve">Büyükşehir </w:t>
      </w:r>
      <w:r w:rsidRPr="000104AD">
        <w:t>Belediye</w:t>
      </w:r>
      <w:r>
        <w:t>sinin</w:t>
      </w:r>
      <w:r w:rsidRPr="000104AD">
        <w:t xml:space="preserve"> insan kaynakları kapasitesinin güçlendirilmesi, yerel düzeyde ergenlerin katılımı ve güçlendirilmesi çalışmaları yapılacaktır. Destek programında gerekli eğitim – öğretim materyalleri ve eğitim giderleri UNICEF tarafından karşılanacaktır. Söz konusu proje ile 3 – 5 yaş arası çocuklar eğitim hizmetlerine erişirken, çocukların anneleri de eğitimler ile güçlendirilecek, ergenler çeşitli yollarla ergen katılımı ve güçlendirilmesi çalışmalarına katılacak, belediye personeli çocuk hakları, cinsiyet eşitsizliği gibi konularda eğitilecektir. Proje kapsamında hâlihazırda hizmet veren Çocuk Kulüpleri, Çocuk Etkinlik Merkezleri ve </w:t>
      </w:r>
      <w:r>
        <w:t xml:space="preserve">Büyükşehir Beledisi Kadın ve Aile Hizmetleri </w:t>
      </w:r>
      <w:r w:rsidRPr="000104AD">
        <w:t>Daire</w:t>
      </w:r>
      <w:r>
        <w:t>si</w:t>
      </w:r>
      <w:r w:rsidRPr="000104AD">
        <w:t xml:space="preserve"> Başkanlığı bünyesinde hizmet veren diğer Çocuk Dostu alanları UNICEF desteği ile yapıla</w:t>
      </w:r>
      <w:r w:rsidR="004F5B47">
        <w:t>cağı bildirilmiştir.</w:t>
      </w:r>
    </w:p>
    <w:p w:rsidR="000104AD" w:rsidRDefault="000104AD" w:rsidP="000104AD">
      <w:pPr>
        <w:tabs>
          <w:tab w:val="left" w:pos="9356"/>
        </w:tabs>
        <w:ind w:right="-1" w:firstLine="708"/>
        <w:jc w:val="both"/>
      </w:pPr>
    </w:p>
    <w:p w:rsidR="00CF4638" w:rsidRPr="002B402E" w:rsidRDefault="000104AD" w:rsidP="000104AD">
      <w:pPr>
        <w:tabs>
          <w:tab w:val="left" w:pos="9356"/>
        </w:tabs>
        <w:ind w:right="-1" w:firstLine="708"/>
        <w:jc w:val="both"/>
      </w:pPr>
      <w:r>
        <w:t xml:space="preserve">Bu nedenle; </w:t>
      </w:r>
      <w:r w:rsidR="004F5B47">
        <w:t>Proje</w:t>
      </w:r>
      <w:r w:rsidRPr="000104AD">
        <w:t xml:space="preserve"> 20 ay süre ile</w:t>
      </w:r>
      <w:r>
        <w:t xml:space="preserve"> Büyükşehir Beledisi</w:t>
      </w:r>
      <w:r w:rsidRPr="000104AD">
        <w:t xml:space="preserve"> Kadın ve Aile</w:t>
      </w:r>
      <w:r w:rsidR="004F5B47">
        <w:t xml:space="preserve"> Hizmetleri Dairesi Başkanlığı tarafından yürütülmesi,</w:t>
      </w:r>
      <w:r w:rsidRPr="000104AD">
        <w:t xml:space="preserve"> 5393 sayılı Belediye Kanunu'nun 74. maddesi uyarınca söz konusu projenin fonlanmasına ilişkin UNICEF ile Büyükşehir Belediyesi arasında düzenlenecek anlaşmayı imzalamak üzere Büyükşehir Belediye Başkanı ve/veya Büyükşehir Belediye Başkanı'nın uygun göreceği Belediye temsilcisine yetki verilmesi</w:t>
      </w:r>
      <w:r>
        <w:t>ne</w:t>
      </w:r>
      <w:r w:rsidRPr="000104AD">
        <w:t xml:space="preserve"> </w:t>
      </w:r>
      <w:r w:rsidR="00A02190">
        <w:t xml:space="preserve">ilişkin teklif </w:t>
      </w:r>
      <w:r w:rsidR="00A45B93">
        <w:t>oylanarak</w:t>
      </w:r>
      <w:r w:rsidR="002F5824">
        <w:t xml:space="preserve"> AK Parti,</w:t>
      </w:r>
      <w:r w:rsidR="00716940">
        <w:t xml:space="preserve"> MHP</w:t>
      </w:r>
      <w:r w:rsidR="002F5824">
        <w:t xml:space="preserve"> ve BBP</w:t>
      </w:r>
      <w:r w:rsidR="00716940">
        <w:t xml:space="preserve"> Guruplarının ret oylarına rağmen</w:t>
      </w:r>
      <w:r w:rsidR="001157BF">
        <w:t xml:space="preserve"> </w:t>
      </w:r>
      <w:r w:rsidR="00A45B93">
        <w:t>oy</w:t>
      </w:r>
      <w:r w:rsidR="00716940">
        <w:t>çokluğu</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1157BF">
      <w:pgSz w:w="11906" w:h="16838"/>
      <w:pgMar w:top="993" w:right="1133" w:bottom="567" w:left="1418" w:header="9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1A"/>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F98E5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348A-8FAE-418E-8900-F98E6FD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6-03-16T10:58:00Z</cp:lastPrinted>
  <dcterms:created xsi:type="dcterms:W3CDTF">2026-03-16T06:04:00Z</dcterms:created>
  <dcterms:modified xsi:type="dcterms:W3CDTF">2026-03-25T08:09:00Z</dcterms:modified>
</cp:coreProperties>
</file>